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2BA6" w:rsidRDefault="006410EF" w:rsidP="006410E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-27305</wp:posOffset>
                </wp:positionV>
                <wp:extent cx="2751438" cy="1812187"/>
                <wp:effectExtent l="0" t="0" r="1143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38" cy="1812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0EF" w:rsidRPr="00B617E9" w:rsidRDefault="006410EF" w:rsidP="001133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617E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Утверждено:</w:t>
                            </w:r>
                            <w:r w:rsidRPr="00B617E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br/>
                              <w:t>Министр социальной защиты населения и труда Белгородской области</w:t>
                            </w:r>
                          </w:p>
                          <w:p w:rsidR="006410EF" w:rsidRPr="00B617E9" w:rsidRDefault="006410EF" w:rsidP="001133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617E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_____________Е.П. </w:t>
                            </w:r>
                            <w:proofErr w:type="spellStart"/>
                            <w:r w:rsidRPr="00B617E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атанова</w:t>
                            </w:r>
                            <w:proofErr w:type="spellEnd"/>
                          </w:p>
                          <w:p w:rsidR="006410EF" w:rsidRPr="00B617E9" w:rsidRDefault="006410EF" w:rsidP="001133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617E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«____»</w:t>
                            </w:r>
                            <w:r w:rsidR="001133CF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B617E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left:0;text-align:left;margin-left:250.85pt;margin-top:-2.15pt;width:216.65pt;height:1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" fillcolor="white [3212]" strokecolor="white [3212]" strokeweight="2pt">
                <v:textbox>
                  <w:txbxContent>
                    <w:p w:rsidR="006410EF" w:rsidRPr="00B617E9" w:rsidRDefault="006410EF" w:rsidP="001133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617E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Утверждено:</w:t>
                      </w:r>
                      <w:r w:rsidRPr="00B617E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br/>
                        <w:t>Министр социальной защиты населения и труда Белгородской области</w:t>
                      </w:r>
                    </w:p>
                    <w:p w:rsidR="006410EF" w:rsidRPr="00B617E9" w:rsidRDefault="006410EF" w:rsidP="001133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617E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_____________Е.П. Батанова</w:t>
                      </w:r>
                    </w:p>
                    <w:p w:rsidR="006410EF" w:rsidRPr="00B617E9" w:rsidRDefault="006410EF" w:rsidP="001133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617E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«____»</w:t>
                      </w:r>
                      <w:r w:rsidR="001133CF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________________</w:t>
                      </w:r>
                      <w:r w:rsidRPr="00B617E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</v:rect>
            </w:pict>
          </mc:Fallback>
        </mc:AlternateContent>
      </w:r>
      <w:r w:rsidR="00FC2BA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617E9" w:rsidRDefault="00B617E9" w:rsidP="006410E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B617E9" w:rsidRDefault="00B617E9" w:rsidP="006410E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B617E9" w:rsidRPr="00FC2BA6" w:rsidRDefault="00B617E9" w:rsidP="006410E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013C0D" w:rsidRDefault="00013C0D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BA6" w:rsidRDefault="00FC2BA6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3CF" w:rsidRDefault="001133CF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EE8" w:rsidRDefault="00876EE8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13B" w:rsidRDefault="0065713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EE8" w:rsidRDefault="00876EE8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1E7E" w:rsidRPr="003F16C5" w:rsidRDefault="00271E7E" w:rsidP="00271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71E7E" w:rsidRDefault="00271E7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о проведении регионального этапа Всероссийского конкурса</w:t>
      </w:r>
      <w:r w:rsidR="006571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16C5">
        <w:rPr>
          <w:rFonts w:ascii="Times New Roman" w:hAnsi="Times New Roman" w:cs="Times New Roman"/>
          <w:b/>
          <w:sz w:val="28"/>
          <w:szCs w:val="28"/>
        </w:rPr>
        <w:t xml:space="preserve"> «Семья года» среди семей с детьми, проживающих на территории Белгородской области</w:t>
      </w:r>
    </w:p>
    <w:p w:rsidR="00735557" w:rsidRPr="00735557" w:rsidRDefault="00735557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7E" w:rsidRPr="00735557" w:rsidRDefault="00271E7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1. Настоящее положение определяет цель, задачи и порядок проведения регионального этапа Всероссийского конкурса «Семья года» (далее – региональный этап конкурса)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2.</w:t>
      </w:r>
      <w:r w:rsidRPr="003F16C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3F16C5">
        <w:rPr>
          <w:rFonts w:ascii="Times New Roman" w:hAnsi="Times New Roman" w:cs="Times New Roman"/>
          <w:sz w:val="28"/>
          <w:szCs w:val="28"/>
        </w:rPr>
        <w:t xml:space="preserve">Региональный этап конкурса является заочным этапом Всероссийского конкурса. 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3. Региональный этап проводится в соответствии с положением о Всероссийском конкурсе «Семья года» в рамках регионального проекта «Финансовая поддержка семей при рождении детей» национального проекта «Демография».</w:t>
      </w:r>
    </w:p>
    <w:p w:rsidR="00271E7E" w:rsidRPr="003F16C5" w:rsidRDefault="00271E7E" w:rsidP="00735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4.</w:t>
      </w:r>
      <w:r w:rsidRPr="003F16C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3F16C5">
        <w:rPr>
          <w:rFonts w:ascii="Times New Roman" w:hAnsi="Times New Roman" w:cs="Times New Roman"/>
          <w:sz w:val="28"/>
          <w:szCs w:val="28"/>
        </w:rPr>
        <w:t>Проведение регионального этапа Всероссийского конкурса  проводится под девизом «Моя семья – моя Россия».</w:t>
      </w:r>
    </w:p>
    <w:p w:rsidR="00271E7E" w:rsidRPr="00735557" w:rsidRDefault="00271E7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2. ЦЕЛЬ И ЗАДАЧИ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2.1. Цель:</w: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3F16C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3F16C5">
        <w:rPr>
          <w:rFonts w:ascii="Times New Roman" w:hAnsi="Times New Roman" w:cs="Times New Roman"/>
          <w:sz w:val="28"/>
          <w:szCs w:val="28"/>
        </w:rPr>
        <w:t>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2.2. Задачи: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</w:t>
      </w:r>
      <w:r w:rsidRPr="003F16C5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; ведущих здоровый образ жизни,  развивающих увлечения и таланты членов семьи, активно участвующих в жизни Белгородской области;</w:t>
      </w:r>
    </w:p>
    <w:p w:rsidR="00271E7E" w:rsidRPr="003F16C5" w:rsidRDefault="00271E7E" w:rsidP="00735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стимулирование и поддержка проведения аналогичных мероприятий (конкурсов, фестивалей, акций) в муниципальных образованиях Белгородской области.</w:t>
      </w:r>
    </w:p>
    <w:p w:rsidR="00271E7E" w:rsidRPr="0078563E" w:rsidRDefault="00271E7E" w:rsidP="00785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3. НОМИНАЦИИ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3.1. Региональный этап конкурса проводится по следующим номинациям: </w:t>
      </w:r>
    </w:p>
    <w:p w:rsidR="00271E7E" w:rsidRPr="003F16C5" w:rsidRDefault="00271E7E" w:rsidP="007355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«Многодетная семья»;</w:t>
      </w:r>
    </w:p>
    <w:p w:rsidR="00271E7E" w:rsidRPr="003F16C5" w:rsidRDefault="00271E7E" w:rsidP="007355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«Молодая семья»;</w:t>
      </w:r>
    </w:p>
    <w:p w:rsidR="00271E7E" w:rsidRPr="003F16C5" w:rsidRDefault="00271E7E" w:rsidP="007355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«Сельская семья»;</w:t>
      </w:r>
    </w:p>
    <w:p w:rsidR="00271E7E" w:rsidRPr="003F16C5" w:rsidRDefault="00271E7E" w:rsidP="007355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271E7E" w:rsidRDefault="00271E7E" w:rsidP="007355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735557" w:rsidRPr="003F16C5" w:rsidRDefault="00735557" w:rsidP="007355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E7E" w:rsidRPr="00735557" w:rsidRDefault="00271E7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4. УЧАСТНИКИ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4.1. Участниками регионального этапа конкурса могут быть: 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семьи, в которых создаются благоприятные условия для гармоничного развития каждого члена семь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C5">
        <w:rPr>
          <w:rFonts w:ascii="Times New Roman" w:hAnsi="Times New Roman" w:cs="Times New Roman"/>
          <w:sz w:val="28"/>
          <w:szCs w:val="28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proofErr w:type="gramEnd"/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C5">
        <w:rPr>
          <w:rFonts w:ascii="Times New Roman" w:hAnsi="Times New Roman" w:cs="Times New Roman"/>
          <w:sz w:val="28"/>
          <w:szCs w:val="28"/>
        </w:rPr>
        <w:t>семьи, члены которой активно участвуют (участвовали) в жизни города (района), края, страны, сообщества, отмечены муниципальными, региональными, федеральными, общественными наградами (поощрениями);</w:t>
      </w:r>
      <w:proofErr w:type="gramEnd"/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C5">
        <w:rPr>
          <w:rFonts w:ascii="Times New Roman" w:hAnsi="Times New Roman" w:cs="Times New Roman"/>
          <w:sz w:val="28"/>
          <w:szCs w:val="28"/>
        </w:rPr>
        <w:t>семьи, члены которых имеют достижения в профессиональной деятельности; имеющие успешное семейное дело (бизнес);</w:t>
      </w:r>
      <w:proofErr w:type="gramEnd"/>
    </w:p>
    <w:p w:rsidR="00271E7E" w:rsidRPr="003F16C5" w:rsidRDefault="00271E7E" w:rsidP="00735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семьи, ведущие здоровый образ жизни, систематически занимающиеся  физической культурой и массовым спортом и вовлекающие в них детей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lastRenderedPageBreak/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2. Участники регионального этапа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3. Критерии отбора конкурсантов для участия в региональном конкурсе по номинациям: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3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, в том числе награжденные почетным знаком Белгородской области «Материнская слава»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3.2. В номинации «Молодая семья» принимают участие молодые семьи (возраст супругов – до 35 лет), воспитывающие двух и более детей, в том числе и приёмных, а также занимающиеся общественно 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3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3.4. 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271E7E" w:rsidRPr="00735557" w:rsidRDefault="00271E7E" w:rsidP="00735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3.5. В номинации «Семья – хранитель традиций»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78563E" w:rsidRDefault="0078563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7E" w:rsidRPr="00735557" w:rsidRDefault="00271E7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ОННАЯ СТРУКТУРА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5.1. Организатором регионального этапа конкурса является Министерство социальной защиты населения и труда Белгородской области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5.2. Председателем оргкомитета регионального этапа является начальник департамента социального обеспечения Министерства социальной защиты населения и труда области (Савина Е.Н.)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5.2.1. Полномочия оргкомитета: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содействует проведению муниципального этапа конкурса на территории област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информирует заинтересованных лиц о месте и порядке проведения конкурсного отбора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осуществляет прием заявок, проверку на соответствие требованиям номинаци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направляет в оргкомитет Всероссийского конкурса (Фонд поддержки детей, находящихся в трудной жизненной ситуации) письменные представления на победителей региональных конкурсов для награждения по номинациям (по одному победителю в каждой номинации)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направляет в оргкомитет Всероссийского конкурса (Фонд поддержки детей, находящихся в трудной жизненной ситуации) 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.</w:t>
      </w:r>
    </w:p>
    <w:p w:rsidR="00271E7E" w:rsidRPr="003F16C5" w:rsidRDefault="00271E7E" w:rsidP="00785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5.3. Победителей конкурса регионального этапа определяет областное жюри Всероссийского конкурса «Семья года»</w:t>
      </w:r>
      <w:r w:rsidR="00BD2FF9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Pr="003F16C5">
        <w:rPr>
          <w:rFonts w:ascii="Times New Roman" w:hAnsi="Times New Roman" w:cs="Times New Roman"/>
          <w:sz w:val="28"/>
          <w:szCs w:val="28"/>
        </w:rPr>
        <w:t>).</w:t>
      </w:r>
    </w:p>
    <w:p w:rsidR="00271E7E" w:rsidRPr="003F16C5" w:rsidRDefault="00271E7E" w:rsidP="0073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6. ПОРЯДОК И СРОКИ ПРОВЕДЕНИЯ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6.1. Региональный этап конкурса проводится с 15 марта 2022 года по 15 мая 2022 года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lastRenderedPageBreak/>
        <w:t xml:space="preserve">6.2. Для участия в региональном этапе конкурса в срок с 15 марта 2022 года по 15 мая 2022 года включительно администрациями муниципальных и </w:t>
      </w:r>
      <w:proofErr w:type="spellStart"/>
      <w:r w:rsidRPr="003F16C5">
        <w:rPr>
          <w:rFonts w:ascii="Times New Roman" w:hAnsi="Times New Roman" w:cs="Times New Roman"/>
          <w:sz w:val="28"/>
          <w:szCs w:val="28"/>
        </w:rPr>
        <w:t>городский</w:t>
      </w:r>
      <w:proofErr w:type="spellEnd"/>
      <w:r w:rsidRPr="003F16C5">
        <w:rPr>
          <w:rFonts w:ascii="Times New Roman" w:hAnsi="Times New Roman" w:cs="Times New Roman"/>
          <w:sz w:val="28"/>
          <w:szCs w:val="28"/>
        </w:rPr>
        <w:t xml:space="preserve"> округов направляются</w:t>
      </w:r>
      <w:r w:rsidR="0084140F">
        <w:rPr>
          <w:rFonts w:ascii="Times New Roman" w:hAnsi="Times New Roman" w:cs="Times New Roman"/>
          <w:sz w:val="28"/>
          <w:szCs w:val="28"/>
        </w:rPr>
        <w:t xml:space="preserve"> заявки на участие (Приложение 3</w:t>
      </w:r>
      <w:r w:rsidRPr="003F16C5">
        <w:rPr>
          <w:rFonts w:ascii="Times New Roman" w:hAnsi="Times New Roman" w:cs="Times New Roman"/>
          <w:sz w:val="28"/>
          <w:szCs w:val="28"/>
        </w:rPr>
        <w:t>), к которым прилагаются презентационные материалы (фото, видео), копии печатных материалов (грамоты, сертификаты, дипломы и т.п.), характеризующие достижения семьи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Заявки на участие в региональном этапе конкурса администрациями муниципальных и </w:t>
      </w:r>
      <w:proofErr w:type="spellStart"/>
      <w:r w:rsidRPr="003F16C5">
        <w:rPr>
          <w:rFonts w:ascii="Times New Roman" w:hAnsi="Times New Roman" w:cs="Times New Roman"/>
          <w:sz w:val="28"/>
          <w:szCs w:val="28"/>
        </w:rPr>
        <w:t>городский</w:t>
      </w:r>
      <w:proofErr w:type="spellEnd"/>
      <w:r w:rsidRPr="003F16C5">
        <w:rPr>
          <w:rFonts w:ascii="Times New Roman" w:hAnsi="Times New Roman" w:cs="Times New Roman"/>
          <w:sz w:val="28"/>
          <w:szCs w:val="28"/>
        </w:rPr>
        <w:t xml:space="preserve"> округов направляются в Министерство социальной защиты населения Белгородской области с темой письма «Семья года» на адрес электронной почты: </w:t>
      </w:r>
      <w:proofErr w:type="spellStart"/>
      <w:r w:rsidRPr="003F16C5">
        <w:rPr>
          <w:rFonts w:ascii="Times New Roman" w:hAnsi="Times New Roman" w:cs="Times New Roman"/>
          <w:sz w:val="28"/>
          <w:szCs w:val="28"/>
          <w:lang w:val="en-US"/>
        </w:rPr>
        <w:t>lebedeva</w:t>
      </w:r>
      <w:proofErr w:type="spellEnd"/>
      <w:r w:rsidRPr="003F16C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F16C5">
        <w:rPr>
          <w:rFonts w:ascii="Times New Roman" w:hAnsi="Times New Roman" w:cs="Times New Roman"/>
          <w:sz w:val="28"/>
          <w:szCs w:val="28"/>
          <w:lang w:val="en-US"/>
        </w:rPr>
        <w:t>usznbel</w:t>
      </w:r>
      <w:proofErr w:type="spellEnd"/>
      <w:r w:rsidRPr="003F16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16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F16C5">
        <w:rPr>
          <w:rFonts w:ascii="Times New Roman" w:hAnsi="Times New Roman" w:cs="Times New Roman"/>
          <w:sz w:val="28"/>
          <w:szCs w:val="28"/>
        </w:rPr>
        <w:t>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6.3. Зарегистрированные документы и материалы участников регионального этапа конкурса в срок с 26 мая 2022 года до 5 июня 2022 года рассматриваются (заочно) отборочным жюри регионального этапа Всероссийского конкурса «Семья года» индивидуально по каждой конкурсной номинации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Материалы, включающие неполную информацию о семьях, могут быть решением отборочного жюри отклонены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6.4. При определении победителей регионального этапа конкурса оцениваются: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общая численность членов семь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трудовые достижения и вклад членов семьи в социально-экономическое развитие района/города/област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численность детей в семье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социальная активность членов семь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достижения членов семьи;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полнота пакета предоставляемых материалов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6.5. Определение победителей регионального этапа конкурса осуществляется отборочным жюри по каждой конкурсной номинации после коллегиального обсуждения путем открытого голосования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6.6. Семьями-победителями конкурса признаются семьи – участники, получившие большинство голосов членов отборочного жюри, но не менее 50% от его численного состава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lastRenderedPageBreak/>
        <w:t>6.7. Итоги регионального этапа конкурса оформляются протоколом отборочного жюри с подписями всех членов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6.8. Областной оргкомитет направляет в оргкомитет Всероссийского конкурса (Фонд поддержки детей,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F16C5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):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письменные представления</w:t>
      </w:r>
      <w:r w:rsidR="0084140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4</w:t>
      </w:r>
      <w:r w:rsidRPr="003F16C5">
        <w:rPr>
          <w:rFonts w:ascii="Times New Roman" w:hAnsi="Times New Roman" w:cs="Times New Roman"/>
          <w:sz w:val="28"/>
          <w:szCs w:val="28"/>
        </w:rPr>
        <w:t xml:space="preserve"> к настоящему положению, на победителей регионального этапа для участия во Всероссийском конкурсе;</w:t>
      </w:r>
    </w:p>
    <w:p w:rsidR="00271E7E" w:rsidRPr="0078563E" w:rsidRDefault="00271E7E" w:rsidP="00785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- информацию об итогах проведения регионального этапа конкурса, составе его участников, наиболее значимых мероприятиях, проведенных в рамках конкурса, фото и видео материалы.</w:t>
      </w:r>
    </w:p>
    <w:p w:rsidR="00271E7E" w:rsidRPr="0078563E" w:rsidRDefault="00271E7E" w:rsidP="00785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7. ПОДВЕДЕНИЕ ИТОГОВ И ОПРЕДЕЛЕНИЕ ПОБЕДИТЕЛЕЙ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7.1. Фонд поддержки детей, находящихся в трудной жизненной ситуации,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>рассматривает представленные региональными оргкомитетами материалы и вносит</w:t>
      </w:r>
      <w:proofErr w:type="gramEnd"/>
      <w:r w:rsidRPr="003F16C5">
        <w:rPr>
          <w:rFonts w:ascii="Times New Roman" w:hAnsi="Times New Roman" w:cs="Times New Roman"/>
          <w:sz w:val="28"/>
          <w:szCs w:val="28"/>
        </w:rPr>
        <w:t xml:space="preserve"> предложения оргкомитету по подведению итогов и награждению победителей конкурса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7.2. Семьям победителям и участникам Всероссийского этапа конкурса направляется свидетельство об участии и памятные призы на усмотрение оргкомитета Всероссийского этапа конкурса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7.3. Оргкомитет вправе утвердить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3F16C5">
        <w:rPr>
          <w:rFonts w:ascii="Times New Roman" w:hAnsi="Times New Roman" w:cs="Times New Roman"/>
          <w:sz w:val="28"/>
          <w:szCs w:val="28"/>
        </w:rPr>
        <w:t xml:space="preserve"> и поощрительные</w: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призы на основании предложений членов оргкомитета и Информационных партнеров Всероссийского конкурса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7.4. 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7.5. По итогам проведения конкурса издается Национальная книга-летопись семей «Семья года, Россия, 2022 год».</w:t>
      </w:r>
    </w:p>
    <w:p w:rsidR="00271E7E" w:rsidRPr="003F16C5" w:rsidRDefault="00271E7E" w:rsidP="00785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7.6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Pr="003F16C5">
          <w:rPr>
            <w:rStyle w:val="ac"/>
            <w:rFonts w:ascii="Times New Roman" w:hAnsi="Times New Roman" w:cs="Times New Roman"/>
            <w:color w:val="0D0D0D"/>
            <w:sz w:val="28"/>
            <w:szCs w:val="28"/>
          </w:rPr>
          <w:t>http://www.fond-detyam.ru/</w:t>
        </w:r>
      </w:hyperlink>
      <w:r w:rsidRPr="003F16C5">
        <w:rPr>
          <w:rFonts w:ascii="Times New Roman" w:hAnsi="Times New Roman" w:cs="Times New Roman"/>
          <w:sz w:val="28"/>
          <w:szCs w:val="28"/>
        </w:rPr>
        <w:t>, http://www.rosmintrud.ru/.</w:t>
      </w:r>
    </w:p>
    <w:p w:rsidR="00271E7E" w:rsidRPr="0078563E" w:rsidRDefault="00271E7E" w:rsidP="00785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lastRenderedPageBreak/>
        <w:t>8. ИНФОРМАЦИОННОЕ СОПРОВОЖДЕНИЕ РЕГИОНАЛЬНОГО ЭТАПА КОНКУРСА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8.1. Информирование, консультирование участников конкурса в рамках реализации настоящего положения осуществляется специалистами администрации муниципальных образований и городских округов.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8.2. Информация о проведении регионального этапа Всероссийского конкурса «Семья года» и о его итогах публикуется на официальных сайтах Министерства социальной защиты населения и труда области, администраций муниципальных районов и городских округов.</w: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78563E" w:rsidRPr="003F16C5" w:rsidRDefault="0078563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65713B" w:rsidRPr="003F16C5" w:rsidRDefault="0065713B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3F16C5">
        <w:rPr>
          <w:rFonts w:ascii="Times New Roman" w:hAnsi="Times New Roman" w:cs="Times New Roman"/>
          <w:b/>
          <w:bCs/>
          <w:iCs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065</wp:posOffset>
                </wp:positionV>
                <wp:extent cx="2752725" cy="22002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7E" w:rsidRPr="0065713B" w:rsidRDefault="00271E7E" w:rsidP="00271E7E">
                            <w:pPr>
                              <w:ind w:right="-123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71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6571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271E7E" w:rsidRPr="0065713B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6B36" w:rsidRDefault="00271E7E" w:rsidP="000E6B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71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 приказом министерства социальной защиты населен</w:t>
                            </w:r>
                            <w:r w:rsidR="000E6B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я и труда Белгородской области</w:t>
                            </w:r>
                          </w:p>
                          <w:p w:rsidR="00271E7E" w:rsidRPr="000E6B36" w:rsidRDefault="00271E7E" w:rsidP="000E6B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6B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«___»________2022 г. №____</w:t>
                            </w:r>
                          </w:p>
                          <w:p w:rsidR="00271E7E" w:rsidRPr="005424F1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9" o:spid="_x0000_s1027" style="position:absolute;left:0;text-align:left;margin-left:258.45pt;margin-top:.95pt;width:216.75pt;height:17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" strokecolor="white">
                <v:textbox>
                  <w:txbxContent>
                    <w:p w:rsidR="00271E7E" w:rsidRPr="0065713B" w:rsidRDefault="00271E7E" w:rsidP="00271E7E">
                      <w:pPr>
                        <w:ind w:right="-123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571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</w:t>
                      </w:r>
                      <w:r w:rsidR="006571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:rsidR="00271E7E" w:rsidRPr="0065713B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E6B36" w:rsidRDefault="00271E7E" w:rsidP="000E6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571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 приказом министерства социальной защиты населен</w:t>
                      </w:r>
                      <w:r w:rsidR="000E6B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я и труда Белгородской области</w:t>
                      </w:r>
                    </w:p>
                    <w:p w:rsidR="00271E7E" w:rsidRPr="000E6B36" w:rsidRDefault="00271E7E" w:rsidP="000E6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6B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«___»________2022 г. №____</w:t>
                      </w:r>
                    </w:p>
                    <w:p w:rsidR="00271E7E" w:rsidRPr="005424F1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6B36" w:rsidRPr="003F16C5" w:rsidRDefault="000E6B36" w:rsidP="00271E7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713B" w:rsidRDefault="00271E7E" w:rsidP="0095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1E7E" w:rsidRPr="003F16C5" w:rsidRDefault="00271E7E" w:rsidP="0095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 xml:space="preserve">оргкомитета регионального этапа </w:t>
      </w:r>
    </w:p>
    <w:p w:rsidR="00271E7E" w:rsidRPr="003F16C5" w:rsidRDefault="00271E7E" w:rsidP="0095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Всероссийского конкурса «Семья года»</w: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3261"/>
        <w:gridCol w:w="6521"/>
      </w:tblGrid>
      <w:tr w:rsidR="00271E7E" w:rsidRPr="003F16C5" w:rsidTr="00775196">
        <w:trPr>
          <w:trHeight w:val="670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Пятых Галина Анатолье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уполномоченный по правам</w:t>
            </w:r>
            <w:r w:rsidR="00956F01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Белгородской области</w:t>
            </w:r>
          </w:p>
        </w:tc>
      </w:tr>
      <w:tr w:rsidR="00271E7E" w:rsidRPr="003F16C5" w:rsidTr="00775196">
        <w:trPr>
          <w:trHeight w:val="960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авина Елена Николае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начальник департамента социального обеспечения министерства социальной защиты населения и труда области</w:t>
            </w:r>
          </w:p>
        </w:tc>
      </w:tr>
      <w:tr w:rsidR="00271E7E" w:rsidRPr="003F16C5" w:rsidTr="00775196">
        <w:trPr>
          <w:trHeight w:val="960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Калюжа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департамента социального обеспечения министерства социальной защиты населения и труда области</w:t>
            </w:r>
          </w:p>
        </w:tc>
      </w:tr>
      <w:tr w:rsidR="00271E7E" w:rsidRPr="003F16C5" w:rsidTr="00775196">
        <w:trPr>
          <w:trHeight w:val="435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люсаренко Татьяна Михайло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начальник управ</w:t>
            </w:r>
            <w:r w:rsidR="00956F01">
              <w:rPr>
                <w:rFonts w:ascii="Times New Roman" w:hAnsi="Times New Roman" w:cs="Times New Roman"/>
                <w:sz w:val="28"/>
                <w:szCs w:val="28"/>
              </w:rPr>
              <w:t>ления ЗАГС Белгородской области</w:t>
            </w:r>
          </w:p>
        </w:tc>
      </w:tr>
      <w:tr w:rsidR="00271E7E" w:rsidRPr="003F16C5" w:rsidTr="00775196">
        <w:trPr>
          <w:trHeight w:val="435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оловьева Александра Евгенье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семьи и детей департамента социального обеспечения министерства социальной з</w:t>
            </w:r>
            <w:r w:rsidR="00956F01">
              <w:rPr>
                <w:rFonts w:ascii="Times New Roman" w:hAnsi="Times New Roman" w:cs="Times New Roman"/>
                <w:sz w:val="28"/>
                <w:szCs w:val="28"/>
              </w:rPr>
              <w:t>ащиты населения и труда области</w:t>
            </w:r>
          </w:p>
        </w:tc>
      </w:tr>
      <w:tr w:rsidR="00271E7E" w:rsidRPr="003F16C5" w:rsidTr="00775196">
        <w:trPr>
          <w:trHeight w:val="435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Косуля Екатерина Михайло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департамента трудовых отношений министерства социальной защиты населения и труда области</w:t>
            </w:r>
          </w:p>
        </w:tc>
      </w:tr>
    </w:tbl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969"/>
        <w:gridCol w:w="3686"/>
        <w:gridCol w:w="2552"/>
      </w:tblGrid>
      <w:tr w:rsidR="00271E7E" w:rsidRPr="003F16C5" w:rsidTr="00775196">
        <w:trPr>
          <w:trHeight w:val="740"/>
        </w:trPr>
        <w:tc>
          <w:tcPr>
            <w:tcW w:w="3969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о делам семьи и детей</w:t>
            </w:r>
          </w:p>
        </w:tc>
        <w:tc>
          <w:tcPr>
            <w:tcW w:w="3686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А.Е. Соловьева</w:t>
            </w:r>
          </w:p>
        </w:tc>
      </w:tr>
    </w:tbl>
    <w:p w:rsidR="009308F1" w:rsidRDefault="009308F1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956F01" w:rsidRDefault="00956F01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3F16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89F594" wp14:editId="3D9F198A">
                <wp:simplePos x="0" y="0"/>
                <wp:positionH relativeFrom="column">
                  <wp:posOffset>3199765</wp:posOffset>
                </wp:positionH>
                <wp:positionV relativeFrom="paragraph">
                  <wp:posOffset>10160</wp:posOffset>
                </wp:positionV>
                <wp:extent cx="2751455" cy="1812290"/>
                <wp:effectExtent l="0" t="0" r="10795" b="165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1455" cy="1812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1E7E" w:rsidRPr="008505BC" w:rsidRDefault="00956F01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271E7E" w:rsidRPr="008505BC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8505BC"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  <w:t>Утверждено:</w:t>
                            </w:r>
                            <w:r w:rsidRPr="008505BC"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  <w:br/>
                              <w:t>министерством социальной защиты населения и труда Белгородской области</w:t>
                            </w:r>
                          </w:p>
                          <w:p w:rsidR="00271E7E" w:rsidRPr="008505BC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8505BC">
                              <w:rPr>
                                <w:rFonts w:ascii="Times New Roman" w:hAnsi="Times New Roman" w:cs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  <w:t>от «____»________2022 г. №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89F594" id="Прямоугольник 8" o:spid="_x0000_s1028" style="position:absolute;left:0;text-align:left;margin-left:251.95pt;margin-top:.8pt;width:216.65pt;height:1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" fillcolor="window" strokecolor="window" strokeweight="1pt">
                <v:path arrowok="t"/>
                <v:textbox>
                  <w:txbxContent>
                    <w:p w:rsidR="00271E7E" w:rsidRPr="008505BC" w:rsidRDefault="00956F01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  <w:t>Приложение 2</w:t>
                      </w:r>
                    </w:p>
                    <w:p w:rsidR="00271E7E" w:rsidRPr="008505BC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8505BC"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  <w:t>Утверждено:</w:t>
                      </w:r>
                      <w:r w:rsidRPr="008505BC"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  <w:br/>
                        <w:t>министерством социальной защиты населения и труда Белгородской области</w:t>
                      </w:r>
                    </w:p>
                    <w:p w:rsidR="00271E7E" w:rsidRPr="008505BC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8505BC">
                        <w:rPr>
                          <w:rFonts w:ascii="Times New Roman" w:hAnsi="Times New Roman" w:cs="Times New Roman"/>
                          <w:b/>
                          <w:color w:val="0D0D0D"/>
                          <w:sz w:val="28"/>
                          <w:szCs w:val="28"/>
                        </w:rPr>
                        <w:t>от «____»________2022 г. №___</w:t>
                      </w:r>
                    </w:p>
                  </w:txbxContent>
                </v:textbox>
              </v:rect>
            </w:pict>
          </mc:Fallback>
        </mc:AlternateConten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4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4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4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4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956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1E7E" w:rsidRPr="003F16C5" w:rsidRDefault="00271E7E" w:rsidP="00956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 xml:space="preserve">областного жюри регионального этапа </w:t>
      </w:r>
    </w:p>
    <w:p w:rsidR="00271E7E" w:rsidRPr="003F16C5" w:rsidRDefault="00271E7E" w:rsidP="00956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Всероссийского конкурса «Семья года»</w:t>
      </w: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3261"/>
        <w:gridCol w:w="6521"/>
      </w:tblGrid>
      <w:tr w:rsidR="00271E7E" w:rsidRPr="003F16C5" w:rsidTr="00775196">
        <w:trPr>
          <w:trHeight w:val="924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Батанова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- министр социальной защиты населения и труда области, </w:t>
            </w:r>
            <w:r w:rsidRPr="003F16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бластного жюри</w:t>
            </w:r>
          </w:p>
        </w:tc>
      </w:tr>
      <w:tr w:rsidR="00271E7E" w:rsidRPr="003F16C5" w:rsidTr="00775196">
        <w:trPr>
          <w:trHeight w:val="924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Пятых Галина Анатольевна</w:t>
            </w:r>
          </w:p>
        </w:tc>
        <w:tc>
          <w:tcPr>
            <w:tcW w:w="6521" w:type="dxa"/>
          </w:tcPr>
          <w:p w:rsidR="00271E7E" w:rsidRPr="00BA38E8" w:rsidRDefault="00271E7E" w:rsidP="00775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правам ребенка в Белгородской области, </w:t>
            </w:r>
            <w:r w:rsidRPr="003F16C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бластного жюри</w:t>
            </w:r>
          </w:p>
        </w:tc>
      </w:tr>
      <w:tr w:rsidR="00271E7E" w:rsidRPr="003F16C5" w:rsidTr="00775196">
        <w:trPr>
          <w:trHeight w:val="993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авина Елена Николаевна</w:t>
            </w:r>
          </w:p>
        </w:tc>
        <w:tc>
          <w:tcPr>
            <w:tcW w:w="6521" w:type="dxa"/>
          </w:tcPr>
          <w:p w:rsidR="00271E7E" w:rsidRPr="00BA38E8" w:rsidRDefault="00271E7E" w:rsidP="00775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начальник  департамента социального обеспечения министерства социальной защиты населения и труда области</w:t>
            </w:r>
          </w:p>
        </w:tc>
      </w:tr>
      <w:tr w:rsidR="00271E7E" w:rsidRPr="003F16C5" w:rsidTr="00775196">
        <w:trPr>
          <w:trHeight w:val="993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оловьева Александра Евгенье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семьи и детей департамента социального обеспечения министерства социальной з</w:t>
            </w:r>
            <w:r w:rsidR="00BA38E8">
              <w:rPr>
                <w:rFonts w:ascii="Times New Roman" w:hAnsi="Times New Roman" w:cs="Times New Roman"/>
                <w:sz w:val="28"/>
                <w:szCs w:val="28"/>
              </w:rPr>
              <w:t>ащиты населения и труда области</w:t>
            </w:r>
          </w:p>
        </w:tc>
      </w:tr>
      <w:tr w:rsidR="00271E7E" w:rsidRPr="003F16C5" w:rsidTr="00775196">
        <w:trPr>
          <w:trHeight w:val="900"/>
        </w:trPr>
        <w:tc>
          <w:tcPr>
            <w:tcW w:w="3261" w:type="dxa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521" w:type="dxa"/>
          </w:tcPr>
          <w:p w:rsidR="00271E7E" w:rsidRPr="003F16C5" w:rsidRDefault="00271E7E" w:rsidP="00775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- директор областного государственного бюджетного учреждения «Белгородский областной ресурсно-консультационный центр по работе                     с семьей и детьми»</w:t>
            </w:r>
          </w:p>
        </w:tc>
      </w:tr>
    </w:tbl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969"/>
        <w:gridCol w:w="3686"/>
        <w:gridCol w:w="2552"/>
      </w:tblGrid>
      <w:tr w:rsidR="00271E7E" w:rsidRPr="003F16C5" w:rsidTr="00775196">
        <w:trPr>
          <w:trHeight w:val="740"/>
        </w:trPr>
        <w:tc>
          <w:tcPr>
            <w:tcW w:w="3969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о делам семьи и детей</w:t>
            </w:r>
          </w:p>
        </w:tc>
        <w:tc>
          <w:tcPr>
            <w:tcW w:w="3686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А.Е. Соловьева</w:t>
            </w:r>
          </w:p>
        </w:tc>
      </w:tr>
    </w:tbl>
    <w:p w:rsidR="00271E7E" w:rsidRPr="003F16C5" w:rsidRDefault="00271E7E" w:rsidP="00BA38E8">
      <w:pPr>
        <w:rPr>
          <w:rFonts w:ascii="Times New Roman" w:hAnsi="Times New Roman" w:cs="Times New Roman"/>
          <w:b/>
          <w:sz w:val="26"/>
          <w:szCs w:val="26"/>
        </w:rPr>
      </w:pPr>
    </w:p>
    <w:p w:rsidR="00271E7E" w:rsidRPr="003F16C5" w:rsidRDefault="00271E7E" w:rsidP="00271E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6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540</wp:posOffset>
                </wp:positionV>
                <wp:extent cx="2723515" cy="2200275"/>
                <wp:effectExtent l="0" t="0" r="1968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7E" w:rsidRPr="00BA38E8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271E7E" w:rsidRPr="00BA38E8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1E7E" w:rsidRPr="00BA38E8" w:rsidRDefault="00271E7E" w:rsidP="00BA3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 приказом министерства социальной защиты населен</w:t>
                            </w:r>
                            <w:r w:rsid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я и труда Белгородской области</w:t>
                            </w:r>
                          </w:p>
                          <w:p w:rsidR="00271E7E" w:rsidRPr="009308F1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08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«___»________2022 г. №____</w:t>
                            </w:r>
                          </w:p>
                          <w:p w:rsidR="00271E7E" w:rsidRPr="005424F1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6" o:spid="_x0000_s1029" style="position:absolute;left:0;text-align:left;margin-left:260.7pt;margin-top:.2pt;width:214.45pt;height:1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" strokecolor="white">
                <v:textbox>
                  <w:txbxContent>
                    <w:p w:rsidR="00271E7E" w:rsidRPr="00BA38E8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</w:t>
                      </w:r>
                      <w:r w:rsid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271E7E" w:rsidRPr="00BA38E8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71E7E" w:rsidRPr="00BA38E8" w:rsidRDefault="00271E7E" w:rsidP="00BA38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 приказом министерства социальной защиты населен</w:t>
                      </w:r>
                      <w:r w:rsid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я и труда Белгородской области</w:t>
                      </w:r>
                    </w:p>
                    <w:p w:rsidR="00271E7E" w:rsidRPr="009308F1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308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«___»________2022 г. №____</w:t>
                      </w:r>
                    </w:p>
                    <w:p w:rsidR="00271E7E" w:rsidRPr="005424F1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1E7E" w:rsidRPr="003F16C5" w:rsidRDefault="00271E7E" w:rsidP="00271E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E7E" w:rsidRPr="003F16C5" w:rsidRDefault="00271E7E" w:rsidP="00271E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E7E" w:rsidRPr="003F16C5" w:rsidRDefault="00271E7E" w:rsidP="00271E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E7E" w:rsidRPr="003F16C5" w:rsidRDefault="00271E7E" w:rsidP="00271E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E7E" w:rsidRDefault="00271E7E" w:rsidP="00271E7E">
      <w:pPr>
        <w:rPr>
          <w:rFonts w:ascii="Times New Roman" w:hAnsi="Times New Roman" w:cs="Times New Roman"/>
          <w:b/>
          <w:sz w:val="28"/>
          <w:szCs w:val="28"/>
        </w:rPr>
      </w:pPr>
    </w:p>
    <w:p w:rsidR="00BA38E8" w:rsidRPr="003F16C5" w:rsidRDefault="00BA38E8" w:rsidP="00271E7E">
      <w:pPr>
        <w:rPr>
          <w:rFonts w:ascii="Times New Roman" w:hAnsi="Times New Roman" w:cs="Times New Roman"/>
          <w:b/>
          <w:sz w:val="28"/>
          <w:szCs w:val="28"/>
        </w:rPr>
      </w:pPr>
    </w:p>
    <w:p w:rsidR="00271E7E" w:rsidRPr="003F16C5" w:rsidRDefault="00271E7E" w:rsidP="00BA3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Заявка на участие семьи</w:t>
      </w:r>
    </w:p>
    <w:p w:rsidR="00271E7E" w:rsidRPr="003F16C5" w:rsidRDefault="00271E7E" w:rsidP="00BA3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в региональном этапе Всероссийского конкурса «Семья года» 2022 год</w:t>
      </w:r>
    </w:p>
    <w:p w:rsidR="00271E7E" w:rsidRPr="003F16C5" w:rsidRDefault="00271E7E" w:rsidP="00271E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E7E" w:rsidRPr="003F16C5" w:rsidRDefault="00271E7E" w:rsidP="00BA38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 Наименование муниципального образования, адрес проживания: ____________________________________</w:t>
      </w:r>
      <w:r w:rsidR="00BA38E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71E7E" w:rsidRPr="003F16C5" w:rsidRDefault="00271E7E" w:rsidP="00BA38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2. Номинация, по которой заявлена семья:</w:t>
      </w:r>
      <w:r w:rsidR="00BA38E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71E7E" w:rsidRPr="003F16C5" w:rsidRDefault="00271E7E" w:rsidP="00BA38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3. Состав семь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3"/>
        <w:gridCol w:w="1762"/>
        <w:gridCol w:w="1846"/>
        <w:gridCol w:w="1882"/>
      </w:tblGrid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с указанием ударения в фамилии/</w:t>
            </w:r>
            <w:proofErr w:type="spellStart"/>
            <w:proofErr w:type="gram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фами'лия</w:t>
            </w:r>
            <w:proofErr w:type="spellEnd"/>
            <w:proofErr w:type="gram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ном падеже</w:t>
            </w:r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тень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родства</w:t>
            </w: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Место учебы, работа, вид деятельности, должность</w:t>
            </w: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но'в</w:t>
            </w:r>
            <w:proofErr w:type="spellEnd"/>
            <w:proofErr w:type="gram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'н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'нович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25.01.1990</w:t>
            </w:r>
            <w:r w:rsidRPr="003F16C5">
              <w:rPr>
                <w:rFonts w:ascii="Times New Roman" w:hAnsi="Times New Roman" w:cs="Times New Roman"/>
                <w:sz w:val="28"/>
                <w:szCs w:val="28"/>
              </w:rPr>
              <w:br/>
              <w:t>(31 год)</w:t>
            </w: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но'ва</w:t>
            </w:r>
            <w:proofErr w:type="spellEnd"/>
            <w:proofErr w:type="gram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Викто'рия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Петро'вн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25.01.1991</w:t>
            </w:r>
          </w:p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(31 год)</w:t>
            </w: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7E" w:rsidRPr="003F16C5" w:rsidRDefault="00271E7E" w:rsidP="00271E7E">
      <w:pPr>
        <w:rPr>
          <w:rFonts w:ascii="Times New Roman" w:hAnsi="Times New Roman" w:cs="Times New Roman"/>
          <w:b/>
          <w:sz w:val="28"/>
          <w:szCs w:val="28"/>
        </w:rPr>
      </w:pPr>
    </w:p>
    <w:p w:rsidR="00271E7E" w:rsidRPr="003F16C5" w:rsidRDefault="00271E7E" w:rsidP="00BA38E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 Стаж семейной жизни</w:t>
      </w:r>
      <w:r w:rsidRPr="003F16C5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BA38E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 xml:space="preserve">Основные достижения членов семьи в профессиональной, общественной, волонтерской и благотворительной, творческой, </w:t>
      </w:r>
      <w:r w:rsidRPr="003F16C5">
        <w:rPr>
          <w:rFonts w:ascii="Times New Roman" w:hAnsi="Times New Roman" w:cs="Times New Roman"/>
          <w:sz w:val="28"/>
          <w:szCs w:val="28"/>
        </w:rPr>
        <w:lastRenderedPageBreak/>
        <w:t>предпринимательской, учебной, спортивной деятельности с указанием ФИО члена семьи и кратким описанием достижений:_______________________</w:t>
      </w:r>
      <w:r w:rsidR="00BA38E8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End"/>
    </w:p>
    <w:p w:rsidR="00271E7E" w:rsidRPr="003F16C5" w:rsidRDefault="00271E7E" w:rsidP="00271E7E">
      <w:pPr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6. Краткое описание  истории, семейных ценностей и традиций семьи: </w:t>
      </w:r>
    </w:p>
    <w:p w:rsidR="00271E7E" w:rsidRPr="003F16C5" w:rsidRDefault="00271E7E" w:rsidP="00271E7E">
      <w:pPr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E7E" w:rsidRPr="003F16C5" w:rsidRDefault="00BA38E8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71E7E" w:rsidRPr="003F16C5">
        <w:rPr>
          <w:rFonts w:ascii="Times New Roman" w:hAnsi="Times New Roman" w:cs="Times New Roman"/>
          <w:sz w:val="28"/>
          <w:szCs w:val="28"/>
        </w:rPr>
        <w:t>Контактный телефон и электронный адрес одного из членов семь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71E7E" w:rsidRPr="003F16C5" w:rsidRDefault="00271E7E" w:rsidP="00BA38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8. Ссылка на аккаунт в социальных сетях,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 w:rsidRPr="003F16C5">
        <w:rPr>
          <w:rFonts w:ascii="Times New Roman" w:hAnsi="Times New Roman" w:cs="Times New Roman"/>
          <w:sz w:val="28"/>
          <w:szCs w:val="28"/>
        </w:rPr>
        <w:t xml:space="preserve"> общественную активность семьи (если имеется) ___________________________________________________________________________</w:t>
      </w:r>
      <w:r w:rsidR="00BA38E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71E7E" w:rsidRPr="003F16C5" w:rsidRDefault="00271E7E" w:rsidP="00BA38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9. Копия свидетельства о </w:t>
      </w:r>
      <w:r w:rsidR="00BA38E8">
        <w:rPr>
          <w:rFonts w:ascii="Times New Roman" w:hAnsi="Times New Roman" w:cs="Times New Roman"/>
          <w:sz w:val="28"/>
          <w:szCs w:val="28"/>
        </w:rPr>
        <w:t>заключении брака (в приложении)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271E7E" w:rsidRPr="003F16C5" w:rsidRDefault="00271E7E" w:rsidP="00271E7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7"/>
      </w:tblGrid>
      <w:tr w:rsidR="00271E7E" w:rsidRPr="003F16C5" w:rsidTr="00775196">
        <w:tc>
          <w:tcPr>
            <w:tcW w:w="5070" w:type="dxa"/>
            <w:shd w:val="clear" w:color="auto" w:fill="auto"/>
          </w:tcPr>
          <w:p w:rsidR="00271E7E" w:rsidRPr="003F16C5" w:rsidRDefault="00271E7E" w:rsidP="00380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главы администрации, курирующий</w:t>
            </w:r>
          </w:p>
          <w:p w:rsidR="00271E7E" w:rsidRPr="003F16C5" w:rsidRDefault="00271E7E" w:rsidP="003803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е вопросы</w:t>
            </w:r>
          </w:p>
        </w:tc>
        <w:tc>
          <w:tcPr>
            <w:tcW w:w="4778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/Ф.И.О.</w:t>
            </w:r>
          </w:p>
          <w:p w:rsidR="00271E7E" w:rsidRPr="003F16C5" w:rsidRDefault="00271E7E" w:rsidP="00775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(подпись)</w:t>
            </w: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271E7E" w:rsidRPr="003F16C5" w:rsidRDefault="00271E7E" w:rsidP="00271E7E">
      <w:pPr>
        <w:rPr>
          <w:rFonts w:ascii="Times New Roman" w:hAnsi="Times New Roman" w:cs="Times New Roman"/>
          <w:b/>
          <w:sz w:val="28"/>
          <w:szCs w:val="28"/>
        </w:rPr>
      </w:pPr>
    </w:p>
    <w:p w:rsidR="00271E7E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03BC" w:rsidRPr="003F16C5" w:rsidRDefault="003803BC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E7E" w:rsidRDefault="00271E7E" w:rsidP="00BA3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8E8" w:rsidRDefault="00BA38E8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BA38E8" w:rsidP="00271E7E">
      <w:pPr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800937" wp14:editId="0BEE4FC9">
                <wp:simplePos x="0" y="0"/>
                <wp:positionH relativeFrom="column">
                  <wp:posOffset>3234690</wp:posOffset>
                </wp:positionH>
                <wp:positionV relativeFrom="paragraph">
                  <wp:posOffset>56515</wp:posOffset>
                </wp:positionV>
                <wp:extent cx="2723515" cy="2219325"/>
                <wp:effectExtent l="0" t="0" r="1968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7E" w:rsidRPr="00BA38E8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BA38E8"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271E7E" w:rsidRPr="00BA38E8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1E7E" w:rsidRPr="00BA38E8" w:rsidRDefault="00271E7E" w:rsidP="00BA3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 приказом министерства социальной защиты населен</w:t>
                            </w:r>
                            <w:r w:rsidR="00BA38E8"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я и труда Белгородской области</w:t>
                            </w:r>
                          </w:p>
                          <w:p w:rsidR="00271E7E" w:rsidRPr="00BA38E8" w:rsidRDefault="00BA38E8" w:rsidP="00BA3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38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«___»________2022 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800937" id="Прямоугольник 5" o:spid="_x0000_s1030" style="position:absolute;margin-left:254.7pt;margin-top:4.45pt;width:214.4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" strokecolor="white">
                <v:textbox>
                  <w:txbxContent>
                    <w:p w:rsidR="00271E7E" w:rsidRPr="00BA38E8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</w:t>
                      </w:r>
                      <w:r w:rsidR="00BA38E8"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4</w:t>
                      </w:r>
                    </w:p>
                    <w:p w:rsidR="00271E7E" w:rsidRPr="00BA38E8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71E7E" w:rsidRPr="00BA38E8" w:rsidRDefault="00271E7E" w:rsidP="00BA38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 приказом министерства социальной защиты населен</w:t>
                      </w:r>
                      <w:r w:rsidR="00BA38E8"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я и труда Белгородской области</w:t>
                      </w:r>
                    </w:p>
                    <w:p w:rsidR="00271E7E" w:rsidRPr="00BA38E8" w:rsidRDefault="00BA38E8" w:rsidP="00BA38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38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«___»________2022 г. №____</w:t>
                      </w:r>
                    </w:p>
                  </w:txbxContent>
                </v:textbox>
              </v:rect>
            </w:pict>
          </mc:Fallback>
        </mc:AlternateContent>
      </w: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BA3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 xml:space="preserve">Представление на участие семьи </w:t>
      </w:r>
    </w:p>
    <w:p w:rsidR="00271E7E" w:rsidRPr="003F16C5" w:rsidRDefault="00271E7E" w:rsidP="00BA3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 xml:space="preserve">во Всероссийском конкурсе «Семья года» </w:t>
      </w:r>
      <w:r w:rsidRPr="003F16C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 Наименование субъекта Российской Федерации: _____</w:t>
      </w:r>
      <w:r w:rsidR="00BA38E8">
        <w:rPr>
          <w:rFonts w:ascii="Times New Roman" w:hAnsi="Times New Roman" w:cs="Times New Roman"/>
          <w:sz w:val="28"/>
          <w:szCs w:val="28"/>
        </w:rPr>
        <w:t>______</w:t>
      </w:r>
      <w:r w:rsidRPr="003F16C5">
        <w:rPr>
          <w:rFonts w:ascii="Times New Roman" w:hAnsi="Times New Roman" w:cs="Times New Roman"/>
          <w:sz w:val="28"/>
          <w:szCs w:val="28"/>
        </w:rPr>
        <w:t>____</w:t>
      </w:r>
    </w:p>
    <w:p w:rsidR="00271E7E" w:rsidRPr="003F16C5" w:rsidRDefault="00271E7E" w:rsidP="00271E7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2. Номинация, по к</w:t>
      </w:r>
      <w:r w:rsidR="00BA38E8">
        <w:rPr>
          <w:rFonts w:ascii="Times New Roman" w:hAnsi="Times New Roman" w:cs="Times New Roman"/>
          <w:sz w:val="28"/>
          <w:szCs w:val="28"/>
        </w:rPr>
        <w:t>оторой заявлена семья: _______________________</w:t>
      </w:r>
    </w:p>
    <w:p w:rsidR="00271E7E" w:rsidRPr="003F16C5" w:rsidRDefault="00271E7E" w:rsidP="00BA38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3. Состав семь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3"/>
        <w:gridCol w:w="1762"/>
        <w:gridCol w:w="1846"/>
        <w:gridCol w:w="1882"/>
      </w:tblGrid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с указанием ударения в фамилии/</w:t>
            </w:r>
            <w:proofErr w:type="spellStart"/>
            <w:proofErr w:type="gram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фами'лия</w:t>
            </w:r>
            <w:proofErr w:type="spellEnd"/>
            <w:proofErr w:type="gram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ном падеже</w:t>
            </w:r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Стень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родства</w:t>
            </w: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Место учебы, работа, вид деятельности, должность</w:t>
            </w: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но'в</w:t>
            </w:r>
            <w:proofErr w:type="spellEnd"/>
            <w:proofErr w:type="gram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'н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'нович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25.01.1990</w:t>
            </w:r>
            <w:r w:rsidRPr="003F16C5">
              <w:rPr>
                <w:rFonts w:ascii="Times New Roman" w:hAnsi="Times New Roman" w:cs="Times New Roman"/>
                <w:sz w:val="28"/>
                <w:szCs w:val="28"/>
              </w:rPr>
              <w:br/>
              <w:t>(31 год)</w:t>
            </w: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Ивано'ва</w:t>
            </w:r>
            <w:proofErr w:type="spellEnd"/>
            <w:proofErr w:type="gram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Викто'рия</w:t>
            </w:r>
            <w:proofErr w:type="spellEnd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Петро'вн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25.01.1991</w:t>
            </w:r>
          </w:p>
          <w:p w:rsidR="00271E7E" w:rsidRPr="003F16C5" w:rsidRDefault="00271E7E" w:rsidP="0077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(31 год)</w:t>
            </w: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7E" w:rsidRPr="003F16C5" w:rsidTr="00775196">
        <w:tc>
          <w:tcPr>
            <w:tcW w:w="484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7E" w:rsidRPr="003F16C5" w:rsidRDefault="00271E7E" w:rsidP="00271E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4. Стаж семейной жизни _________________________________________</w:t>
      </w:r>
      <w:r w:rsidR="00BA38E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71E7E" w:rsidRPr="003F16C5" w:rsidRDefault="00271E7E" w:rsidP="00271E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 xml:space="preserve">Основные достижения членов семьи в профессиональной, общественной, волонтерской и благотворительной, творческой, предпринимательской, учебной, спортивной деятельности с указанием ФИО члена семьи и кратким описанием достижений: ________________________________________________________________________________________________________________________________ </w:t>
      </w:r>
      <w:proofErr w:type="gramEnd"/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6. Краткое описание истории, семейных ценностей и традиций семьи: </w:t>
      </w: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71E7E" w:rsidRPr="003F16C5" w:rsidRDefault="00271E7E" w:rsidP="009A61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7. Контактный телефон и электронный адрес одного из членов семьи ________________________________________________________________</w:t>
      </w:r>
    </w:p>
    <w:p w:rsidR="00271E7E" w:rsidRPr="003F16C5" w:rsidRDefault="00271E7E" w:rsidP="009A61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8. Ссылка на аккаунт в социальных сетях,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 w:rsidRPr="003F16C5">
        <w:rPr>
          <w:rFonts w:ascii="Times New Roman" w:hAnsi="Times New Roman" w:cs="Times New Roman"/>
          <w:sz w:val="28"/>
          <w:szCs w:val="28"/>
        </w:rPr>
        <w:t xml:space="preserve"> общественную активность семьи (если имеется) ___________________ ______________________________________________________________</w:t>
      </w:r>
      <w:r w:rsidR="009A612C">
        <w:rPr>
          <w:rFonts w:ascii="Times New Roman" w:hAnsi="Times New Roman" w:cs="Times New Roman"/>
          <w:sz w:val="28"/>
          <w:szCs w:val="28"/>
        </w:rPr>
        <w:t>__</w:t>
      </w:r>
      <w:r w:rsidRPr="003F1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7E" w:rsidRPr="003F16C5" w:rsidRDefault="00271E7E" w:rsidP="009A61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9. Копия свидетельства о заключении брака (в приложении) </w:t>
      </w:r>
    </w:p>
    <w:p w:rsidR="00271E7E" w:rsidRPr="003F16C5" w:rsidRDefault="00271E7E" w:rsidP="009A61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10. Согласие на обработку персональных данных, подписанное членами семьи и (или) их законными представителями (в приложении) </w:t>
      </w: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271E7E" w:rsidRPr="003F16C5" w:rsidTr="00775196">
        <w:tc>
          <w:tcPr>
            <w:tcW w:w="5070" w:type="dxa"/>
            <w:shd w:val="clear" w:color="auto" w:fill="auto"/>
          </w:tcPr>
          <w:p w:rsidR="00271E7E" w:rsidRPr="003F16C5" w:rsidRDefault="00271E7E" w:rsidP="002C2F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го</w:t>
            </w:r>
            <w:proofErr w:type="gramEnd"/>
          </w:p>
          <w:p w:rsidR="00271E7E" w:rsidRPr="003F16C5" w:rsidRDefault="00271E7E" w:rsidP="002C2F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комитета Всероссийского конкурса «Семья года»</w:t>
            </w:r>
          </w:p>
        </w:tc>
        <w:tc>
          <w:tcPr>
            <w:tcW w:w="4778" w:type="dxa"/>
            <w:shd w:val="clear" w:color="auto" w:fill="auto"/>
          </w:tcPr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E7E" w:rsidRPr="003F16C5" w:rsidRDefault="00271E7E" w:rsidP="00775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___________________/Ф.И.О.</w:t>
            </w:r>
          </w:p>
          <w:p w:rsidR="00271E7E" w:rsidRPr="003F16C5" w:rsidRDefault="00271E7E" w:rsidP="00775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(подпись)</w:t>
            </w: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271E7E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9A612C" w:rsidRDefault="009A612C" w:rsidP="00271E7E">
      <w:pPr>
        <w:rPr>
          <w:rFonts w:ascii="Times New Roman" w:hAnsi="Times New Roman" w:cs="Times New Roman"/>
          <w:sz w:val="16"/>
          <w:szCs w:val="16"/>
        </w:rPr>
      </w:pPr>
    </w:p>
    <w:p w:rsidR="009A612C" w:rsidRDefault="009A612C" w:rsidP="00271E7E">
      <w:pPr>
        <w:rPr>
          <w:rFonts w:ascii="Times New Roman" w:hAnsi="Times New Roman" w:cs="Times New Roman"/>
          <w:sz w:val="16"/>
          <w:szCs w:val="16"/>
        </w:rPr>
      </w:pPr>
    </w:p>
    <w:p w:rsidR="009A612C" w:rsidRDefault="009A612C" w:rsidP="00271E7E">
      <w:pPr>
        <w:rPr>
          <w:rFonts w:ascii="Times New Roman" w:hAnsi="Times New Roman" w:cs="Times New Roman"/>
          <w:sz w:val="16"/>
          <w:szCs w:val="16"/>
        </w:rPr>
      </w:pPr>
    </w:p>
    <w:p w:rsidR="009A612C" w:rsidRDefault="009A612C" w:rsidP="00271E7E">
      <w:pPr>
        <w:rPr>
          <w:rFonts w:ascii="Times New Roman" w:hAnsi="Times New Roman" w:cs="Times New Roman"/>
          <w:sz w:val="16"/>
          <w:szCs w:val="16"/>
        </w:rPr>
      </w:pPr>
    </w:p>
    <w:p w:rsidR="00BA475F" w:rsidRDefault="00BA475F" w:rsidP="00271E7E">
      <w:pPr>
        <w:rPr>
          <w:rFonts w:ascii="Times New Roman" w:hAnsi="Times New Roman" w:cs="Times New Roman"/>
          <w:sz w:val="16"/>
          <w:szCs w:val="16"/>
        </w:rPr>
      </w:pPr>
    </w:p>
    <w:p w:rsidR="00BA475F" w:rsidRDefault="00BA475F" w:rsidP="00271E7E">
      <w:pPr>
        <w:rPr>
          <w:rFonts w:ascii="Times New Roman" w:hAnsi="Times New Roman" w:cs="Times New Roman"/>
          <w:sz w:val="16"/>
          <w:szCs w:val="16"/>
        </w:rPr>
      </w:pPr>
    </w:p>
    <w:p w:rsidR="00BA475F" w:rsidRDefault="00BA475F" w:rsidP="00271E7E">
      <w:pPr>
        <w:rPr>
          <w:rFonts w:ascii="Times New Roman" w:hAnsi="Times New Roman" w:cs="Times New Roman"/>
          <w:sz w:val="16"/>
          <w:szCs w:val="16"/>
        </w:rPr>
      </w:pPr>
    </w:p>
    <w:p w:rsidR="00BA475F" w:rsidRPr="003F16C5" w:rsidRDefault="009A612C" w:rsidP="0078563E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3F16C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F16C5">
        <w:rPr>
          <w:rFonts w:ascii="Times New Roman" w:hAnsi="Times New Roman" w:cs="Times New Roman"/>
          <w:sz w:val="16"/>
          <w:szCs w:val="16"/>
        </w:rPr>
        <w:t xml:space="preserve">Материалы, представляемые в форматах </w:t>
      </w:r>
      <w:proofErr w:type="spellStart"/>
      <w:r w:rsidRPr="003F16C5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3F16C5">
        <w:rPr>
          <w:rFonts w:ascii="Times New Roman" w:hAnsi="Times New Roman" w:cs="Times New Roman"/>
          <w:sz w:val="16"/>
          <w:szCs w:val="16"/>
        </w:rPr>
        <w:t xml:space="preserve">, обязательно дублировать в формате </w:t>
      </w:r>
      <w:proofErr w:type="spellStart"/>
      <w:r w:rsidRPr="003F16C5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3F16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  <w:r w:rsidRPr="003F16C5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2065</wp:posOffset>
                </wp:positionV>
                <wp:extent cx="2723515" cy="2181225"/>
                <wp:effectExtent l="0" t="0" r="1968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7E" w:rsidRPr="009A612C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61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9A61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271E7E" w:rsidRPr="009A612C" w:rsidRDefault="00271E7E" w:rsidP="00271E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1E7E" w:rsidRPr="009A612C" w:rsidRDefault="00271E7E" w:rsidP="009A6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61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 приказом министерства социальной защиты населен</w:t>
                            </w:r>
                            <w:r w:rsidR="009A61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я и труда Белгородской области</w:t>
                            </w:r>
                          </w:p>
                          <w:p w:rsidR="00271E7E" w:rsidRPr="006631CA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31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«___»________2022 г. №____</w:t>
                            </w:r>
                          </w:p>
                          <w:p w:rsidR="00271E7E" w:rsidRPr="005424F1" w:rsidRDefault="00271E7E" w:rsidP="0027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2" o:spid="_x0000_s1031" style="position:absolute;margin-left:265.2pt;margin-top:.95pt;width:214.45pt;height:17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" strokecolor="white">
                <v:textbox>
                  <w:txbxContent>
                    <w:p w:rsidR="00271E7E" w:rsidRPr="009A612C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A61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</w:t>
                      </w:r>
                      <w:r w:rsidR="009A61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5</w:t>
                      </w:r>
                    </w:p>
                    <w:p w:rsidR="00271E7E" w:rsidRPr="009A612C" w:rsidRDefault="00271E7E" w:rsidP="00271E7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71E7E" w:rsidRPr="009A612C" w:rsidRDefault="00271E7E" w:rsidP="009A61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A61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 приказом министерства социальной защиты населен</w:t>
                      </w:r>
                      <w:r w:rsidR="009A61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я и труда Белгородской области</w:t>
                      </w:r>
                    </w:p>
                    <w:p w:rsidR="00271E7E" w:rsidRPr="006631CA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631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«___»________2022 г. №____</w:t>
                      </w:r>
                    </w:p>
                    <w:p w:rsidR="00271E7E" w:rsidRPr="005424F1" w:rsidRDefault="00271E7E" w:rsidP="00271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16"/>
          <w:szCs w:val="16"/>
        </w:rPr>
      </w:pPr>
    </w:p>
    <w:p w:rsidR="00271E7E" w:rsidRPr="003F16C5" w:rsidRDefault="00271E7E" w:rsidP="009A6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регионального этапа </w:t>
      </w:r>
    </w:p>
    <w:p w:rsidR="00271E7E" w:rsidRPr="003F16C5" w:rsidRDefault="00271E7E" w:rsidP="009A6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C5">
        <w:rPr>
          <w:rFonts w:ascii="Times New Roman" w:hAnsi="Times New Roman" w:cs="Times New Roman"/>
          <w:b/>
          <w:sz w:val="28"/>
          <w:szCs w:val="28"/>
        </w:rPr>
        <w:t>Всероссийского конкурса «Семья года»</w:t>
      </w:r>
      <w:r w:rsidRPr="003F16C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1. Председатель оргкомитета регионального этапа Всероссийского конкурса «Семья года» (Ф.И.О., должность, контакты)_</w:t>
      </w:r>
      <w:r w:rsidR="002C2F31">
        <w:rPr>
          <w:rFonts w:ascii="Times New Roman" w:hAnsi="Times New Roman" w:cs="Times New Roman"/>
          <w:sz w:val="28"/>
          <w:szCs w:val="28"/>
        </w:rPr>
        <w:t>_________________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>2. Сроки проведения регионального этапа Всероссийского конкурса «Семья года» _________________________________</w:t>
      </w:r>
      <w:r w:rsidR="002C2F31">
        <w:rPr>
          <w:rFonts w:ascii="Times New Roman" w:hAnsi="Times New Roman" w:cs="Times New Roman"/>
          <w:sz w:val="28"/>
          <w:szCs w:val="28"/>
        </w:rPr>
        <w:t>___________________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C2F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3. Количество участников регионального этапа Всероссийского конкурса «Семья года» ______, в том числе по номинациям: </w:t>
      </w:r>
      <w:r w:rsidRPr="003F16C5">
        <w:rPr>
          <w:rFonts w:ascii="Times New Roman" w:hAnsi="Times New Roman" w:cs="Times New Roman"/>
          <w:sz w:val="28"/>
          <w:szCs w:val="28"/>
        </w:rPr>
        <w:sym w:font="Symbol" w:char="F02D"/>
      </w:r>
      <w:r w:rsidRPr="003F16C5">
        <w:rPr>
          <w:rFonts w:ascii="Times New Roman" w:hAnsi="Times New Roman" w:cs="Times New Roman"/>
          <w:sz w:val="28"/>
          <w:szCs w:val="28"/>
        </w:rPr>
        <w:t xml:space="preserve"> «Многодетная семья» _____ </w:t>
      </w:r>
      <w:r w:rsidRPr="003F16C5">
        <w:rPr>
          <w:rFonts w:ascii="Times New Roman" w:hAnsi="Times New Roman" w:cs="Times New Roman"/>
          <w:sz w:val="28"/>
          <w:szCs w:val="28"/>
        </w:rPr>
        <w:sym w:font="Symbol" w:char="F02D"/>
      </w:r>
      <w:r w:rsidRPr="003F16C5">
        <w:rPr>
          <w:rFonts w:ascii="Times New Roman" w:hAnsi="Times New Roman" w:cs="Times New Roman"/>
          <w:sz w:val="28"/>
          <w:szCs w:val="28"/>
        </w:rPr>
        <w:t xml:space="preserve"> «Молодая семья» _____ </w:t>
      </w:r>
      <w:r w:rsidRPr="003F16C5">
        <w:rPr>
          <w:rFonts w:ascii="Times New Roman" w:hAnsi="Times New Roman" w:cs="Times New Roman"/>
          <w:sz w:val="28"/>
          <w:szCs w:val="28"/>
        </w:rPr>
        <w:sym w:font="Symbol" w:char="F02D"/>
      </w:r>
      <w:r w:rsidRPr="003F16C5">
        <w:rPr>
          <w:rFonts w:ascii="Times New Roman" w:hAnsi="Times New Roman" w:cs="Times New Roman"/>
          <w:sz w:val="28"/>
          <w:szCs w:val="28"/>
        </w:rPr>
        <w:t xml:space="preserve"> «Сельская семья» _____ </w:t>
      </w:r>
      <w:r w:rsidRPr="003F16C5">
        <w:rPr>
          <w:rFonts w:ascii="Times New Roman" w:hAnsi="Times New Roman" w:cs="Times New Roman"/>
          <w:sz w:val="28"/>
          <w:szCs w:val="28"/>
        </w:rPr>
        <w:sym w:font="Symbol" w:char="F02D"/>
      </w:r>
      <w:r w:rsidRPr="003F16C5">
        <w:rPr>
          <w:rFonts w:ascii="Times New Roman" w:hAnsi="Times New Roman" w:cs="Times New Roman"/>
          <w:sz w:val="28"/>
          <w:szCs w:val="28"/>
        </w:rPr>
        <w:t xml:space="preserve"> «Золотая семья» _____ </w:t>
      </w:r>
      <w:r w:rsidRPr="003F16C5">
        <w:rPr>
          <w:rFonts w:ascii="Times New Roman" w:hAnsi="Times New Roman" w:cs="Times New Roman"/>
          <w:sz w:val="28"/>
          <w:szCs w:val="28"/>
        </w:rPr>
        <w:sym w:font="Symbol" w:char="F02D"/>
      </w:r>
      <w:r w:rsidRPr="003F16C5">
        <w:rPr>
          <w:rFonts w:ascii="Times New Roman" w:hAnsi="Times New Roman" w:cs="Times New Roman"/>
          <w:sz w:val="28"/>
          <w:szCs w:val="28"/>
        </w:rPr>
        <w:t xml:space="preserve"> «Семья – хранитель традиций» _____ Если в регионе проводился конкурс по другим номинациям, перечислить их с указанием количества семей-участников:_________________________</w:t>
      </w:r>
      <w:r w:rsidR="002C2F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71E7E" w:rsidRPr="003F16C5" w:rsidRDefault="00271E7E" w:rsidP="002C2F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4. Количество участников муниципальных этапов Всероссийского конкурса «Семья года» ______ (в случае их проведения) 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5. Мероприятия семейной тематики, организуемые в рамках регионального этапа Всероссийского конкурса «Семья года» (например, PR-акции, фестивали, праздники, соревнования и др.) </w:t>
      </w:r>
      <w:r w:rsidR="002C2F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C2F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lastRenderedPageBreak/>
        <w:t xml:space="preserve"> 6. Информация об участии семей-победителей Всероссийского конкурса предыдущих лет в мероприятиях семейной направленности, проводимых в регионе: </w:t>
      </w:r>
    </w:p>
    <w:p w:rsidR="00271E7E" w:rsidRPr="003F16C5" w:rsidRDefault="00271E7E" w:rsidP="002C2F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16C5">
        <w:rPr>
          <w:rFonts w:ascii="Times New Roman" w:hAnsi="Times New Roman" w:cs="Times New Roman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_____________________</w:t>
      </w:r>
      <w:r w:rsidR="002C2F31">
        <w:rPr>
          <w:rFonts w:ascii="Times New Roman" w:hAnsi="Times New Roman" w:cs="Times New Roman"/>
          <w:sz w:val="28"/>
          <w:szCs w:val="28"/>
        </w:rPr>
        <w:t>__________</w:t>
      </w:r>
      <w:r w:rsidRPr="003F16C5">
        <w:rPr>
          <w:rFonts w:ascii="Times New Roman" w:hAnsi="Times New Roman" w:cs="Times New Roman"/>
          <w:sz w:val="28"/>
          <w:szCs w:val="28"/>
        </w:rPr>
        <w:t xml:space="preserve">_ </w:t>
      </w:r>
      <w:proofErr w:type="gramEnd"/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8. Положение о проведении регионального этапа Всероссийского конкурса «Семья года» (в приложении) </w:t>
      </w:r>
    </w:p>
    <w:p w:rsidR="00271E7E" w:rsidRPr="003F16C5" w:rsidRDefault="00271E7E" w:rsidP="00271E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</w:rPr>
        <w:t xml:space="preserve">9. Фото и видео материалы о проведении регионального этапа Всероссийского конкурса «Семья года» (в приложении) </w:t>
      </w:r>
    </w:p>
    <w:p w:rsidR="00271E7E" w:rsidRPr="003F16C5" w:rsidRDefault="00271E7E" w:rsidP="00271E7E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34493E" w:rsidRPr="003F16C5" w:rsidTr="00775196">
        <w:tc>
          <w:tcPr>
            <w:tcW w:w="5070" w:type="dxa"/>
            <w:shd w:val="clear" w:color="auto" w:fill="auto"/>
          </w:tcPr>
          <w:p w:rsidR="0034493E" w:rsidRPr="003F16C5" w:rsidRDefault="0034493E" w:rsidP="007751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го</w:t>
            </w:r>
            <w:proofErr w:type="gramEnd"/>
          </w:p>
          <w:p w:rsidR="0034493E" w:rsidRPr="003F16C5" w:rsidRDefault="0034493E" w:rsidP="007751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комитета Всероссийского конкурса «Семья года»</w:t>
            </w:r>
          </w:p>
        </w:tc>
        <w:tc>
          <w:tcPr>
            <w:tcW w:w="4778" w:type="dxa"/>
            <w:shd w:val="clear" w:color="auto" w:fill="auto"/>
          </w:tcPr>
          <w:p w:rsidR="0034493E" w:rsidRPr="003F16C5" w:rsidRDefault="0034493E" w:rsidP="00775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493E" w:rsidRPr="003F16C5" w:rsidRDefault="0034493E" w:rsidP="00775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___________________/Ф.И.О.</w:t>
            </w:r>
          </w:p>
          <w:p w:rsidR="0034493E" w:rsidRPr="003F16C5" w:rsidRDefault="0034493E" w:rsidP="00775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6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(подпись)</w:t>
            </w:r>
            <w:r w:rsidRPr="003F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6631CA" w:rsidRPr="003F16C5" w:rsidRDefault="006631CA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271E7E" w:rsidRPr="003F16C5" w:rsidRDefault="00271E7E" w:rsidP="00271E7E">
      <w:pPr>
        <w:rPr>
          <w:rFonts w:ascii="Times New Roman" w:hAnsi="Times New Roman" w:cs="Times New Roman"/>
          <w:sz w:val="28"/>
          <w:szCs w:val="28"/>
        </w:rPr>
      </w:pPr>
    </w:p>
    <w:p w:rsidR="001133CF" w:rsidRPr="00AE2640" w:rsidRDefault="00271E7E" w:rsidP="00785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16C5">
        <w:rPr>
          <w:rFonts w:ascii="Times New Roman" w:hAnsi="Times New Roman" w:cs="Times New Roman"/>
          <w:sz w:val="28"/>
          <w:szCs w:val="28"/>
        </w:rPr>
        <w:t xml:space="preserve"> </w:t>
      </w:r>
      <w:r w:rsidRPr="0078563E">
        <w:rPr>
          <w:rFonts w:ascii="Times New Roman" w:hAnsi="Times New Roman" w:cs="Times New Roman"/>
          <w:sz w:val="16"/>
          <w:szCs w:val="16"/>
        </w:rPr>
        <w:t xml:space="preserve">Материалы, представляемые в форматах </w:t>
      </w:r>
      <w:proofErr w:type="spellStart"/>
      <w:r w:rsidRPr="0078563E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78563E">
        <w:rPr>
          <w:rFonts w:ascii="Times New Roman" w:hAnsi="Times New Roman" w:cs="Times New Roman"/>
          <w:sz w:val="16"/>
          <w:szCs w:val="16"/>
        </w:rPr>
        <w:t>, обязатель</w:t>
      </w:r>
      <w:r w:rsidR="0078563E" w:rsidRPr="0078563E">
        <w:rPr>
          <w:rFonts w:ascii="Times New Roman" w:hAnsi="Times New Roman" w:cs="Times New Roman"/>
          <w:sz w:val="16"/>
          <w:szCs w:val="16"/>
        </w:rPr>
        <w:t xml:space="preserve">но дублировать в формате </w:t>
      </w:r>
      <w:proofErr w:type="spellStart"/>
      <w:r w:rsidR="0078563E" w:rsidRPr="0078563E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="0078563E">
        <w:rPr>
          <w:rFonts w:ascii="Times New Roman" w:hAnsi="Times New Roman" w:cs="Times New Roman"/>
          <w:sz w:val="20"/>
          <w:szCs w:val="20"/>
        </w:rPr>
        <w:t xml:space="preserve"> </w:t>
      </w:r>
      <w:r w:rsidRPr="003F16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33CF" w:rsidRPr="00AE2640" w:rsidSect="00314FE8">
      <w:headerReference w:type="default" r:id="rId10"/>
      <w:footerReference w:type="default" r:id="rId11"/>
      <w:headerReference w:type="first" r:id="rId12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CE" w:rsidRDefault="00E006CE" w:rsidP="00137B4C">
      <w:pPr>
        <w:spacing w:after="0" w:line="240" w:lineRule="auto"/>
      </w:pPr>
      <w:r>
        <w:separator/>
      </w:r>
    </w:p>
  </w:endnote>
  <w:endnote w:type="continuationSeparator" w:id="0">
    <w:p w:rsidR="00E006CE" w:rsidRDefault="00E006CE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CE" w:rsidRDefault="00E006CE" w:rsidP="00137B4C">
      <w:pPr>
        <w:spacing w:after="0" w:line="240" w:lineRule="auto"/>
      </w:pPr>
      <w:r>
        <w:separator/>
      </w:r>
    </w:p>
  </w:footnote>
  <w:footnote w:type="continuationSeparator" w:id="0">
    <w:p w:rsidR="00E006CE" w:rsidRDefault="00E006CE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408B" w:rsidRPr="00555461" w:rsidRDefault="0038408B" w:rsidP="001377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5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5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5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30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555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020C6"/>
    <w:multiLevelType w:val="hybridMultilevel"/>
    <w:tmpl w:val="2AC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4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3"/>
  </w:num>
  <w:num w:numId="5">
    <w:abstractNumId w:val="26"/>
  </w:num>
  <w:num w:numId="6">
    <w:abstractNumId w:val="25"/>
  </w:num>
  <w:num w:numId="7">
    <w:abstractNumId w:val="3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9"/>
  </w:num>
  <w:num w:numId="15">
    <w:abstractNumId w:val="5"/>
  </w:num>
  <w:num w:numId="16">
    <w:abstractNumId w:val="8"/>
  </w:num>
  <w:num w:numId="17">
    <w:abstractNumId w:val="11"/>
  </w:num>
  <w:num w:numId="18">
    <w:abstractNumId w:val="28"/>
  </w:num>
  <w:num w:numId="19">
    <w:abstractNumId w:val="0"/>
  </w:num>
  <w:num w:numId="20">
    <w:abstractNumId w:val="16"/>
  </w:num>
  <w:num w:numId="21">
    <w:abstractNumId w:val="14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5"/>
  </w:num>
  <w:num w:numId="28">
    <w:abstractNumId w:val="6"/>
  </w:num>
  <w:num w:numId="29">
    <w:abstractNumId w:val="23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0302"/>
    <w:rsid w:val="000135E3"/>
    <w:rsid w:val="00013C0D"/>
    <w:rsid w:val="00013FEC"/>
    <w:rsid w:val="000141FA"/>
    <w:rsid w:val="00025087"/>
    <w:rsid w:val="00026BCE"/>
    <w:rsid w:val="00026C2F"/>
    <w:rsid w:val="00031CDD"/>
    <w:rsid w:val="0003344B"/>
    <w:rsid w:val="0003788B"/>
    <w:rsid w:val="000412A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A7BB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E6B36"/>
    <w:rsid w:val="000F3897"/>
    <w:rsid w:val="000F42F0"/>
    <w:rsid w:val="000F77D4"/>
    <w:rsid w:val="00106A8F"/>
    <w:rsid w:val="00106AF3"/>
    <w:rsid w:val="00110B15"/>
    <w:rsid w:val="001121FB"/>
    <w:rsid w:val="001133CF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11AB"/>
    <w:rsid w:val="001636F7"/>
    <w:rsid w:val="00165B0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40F1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B8E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2AB"/>
    <w:rsid w:val="0025544A"/>
    <w:rsid w:val="00261F62"/>
    <w:rsid w:val="002647FB"/>
    <w:rsid w:val="002677A8"/>
    <w:rsid w:val="00271E7E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2515"/>
    <w:rsid w:val="002B4917"/>
    <w:rsid w:val="002C2F31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68FE"/>
    <w:rsid w:val="00326A9D"/>
    <w:rsid w:val="00327AEA"/>
    <w:rsid w:val="0033250A"/>
    <w:rsid w:val="00335B3C"/>
    <w:rsid w:val="003365D0"/>
    <w:rsid w:val="00344032"/>
    <w:rsid w:val="0034493E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57E4"/>
    <w:rsid w:val="00367B50"/>
    <w:rsid w:val="003737A3"/>
    <w:rsid w:val="00374C4F"/>
    <w:rsid w:val="003771F7"/>
    <w:rsid w:val="00377ED3"/>
    <w:rsid w:val="003803BC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5B48"/>
    <w:rsid w:val="003E7BE1"/>
    <w:rsid w:val="003F16C5"/>
    <w:rsid w:val="003F4E6A"/>
    <w:rsid w:val="003F4FB2"/>
    <w:rsid w:val="00406CA7"/>
    <w:rsid w:val="00407CA4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4F4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17AA"/>
    <w:rsid w:val="004D2605"/>
    <w:rsid w:val="004D523C"/>
    <w:rsid w:val="004D6760"/>
    <w:rsid w:val="004F231D"/>
    <w:rsid w:val="004F2C63"/>
    <w:rsid w:val="004F3CCC"/>
    <w:rsid w:val="004F4AC5"/>
    <w:rsid w:val="004F5440"/>
    <w:rsid w:val="004F7717"/>
    <w:rsid w:val="0050008A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1DA2"/>
    <w:rsid w:val="00543262"/>
    <w:rsid w:val="0054525D"/>
    <w:rsid w:val="00545A01"/>
    <w:rsid w:val="0055157F"/>
    <w:rsid w:val="00551987"/>
    <w:rsid w:val="00555461"/>
    <w:rsid w:val="00556FA7"/>
    <w:rsid w:val="00557D74"/>
    <w:rsid w:val="00562056"/>
    <w:rsid w:val="00563833"/>
    <w:rsid w:val="00567DF6"/>
    <w:rsid w:val="0057231C"/>
    <w:rsid w:val="00574E1C"/>
    <w:rsid w:val="0057757C"/>
    <w:rsid w:val="005873D1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5A5C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6102"/>
    <w:rsid w:val="00627768"/>
    <w:rsid w:val="00630DE6"/>
    <w:rsid w:val="0063441C"/>
    <w:rsid w:val="00634A62"/>
    <w:rsid w:val="00634A68"/>
    <w:rsid w:val="00636BEE"/>
    <w:rsid w:val="006410EF"/>
    <w:rsid w:val="0064408C"/>
    <w:rsid w:val="00647B3E"/>
    <w:rsid w:val="00650AB0"/>
    <w:rsid w:val="00652648"/>
    <w:rsid w:val="00653801"/>
    <w:rsid w:val="006542CC"/>
    <w:rsid w:val="0065713B"/>
    <w:rsid w:val="00660729"/>
    <w:rsid w:val="0066301E"/>
    <w:rsid w:val="006631CA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97FAD"/>
    <w:rsid w:val="006A0186"/>
    <w:rsid w:val="006A096E"/>
    <w:rsid w:val="006B04A9"/>
    <w:rsid w:val="006B2802"/>
    <w:rsid w:val="006C0D58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449B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7"/>
    <w:rsid w:val="0073555E"/>
    <w:rsid w:val="0074100F"/>
    <w:rsid w:val="00752F5E"/>
    <w:rsid w:val="007532D8"/>
    <w:rsid w:val="00754E1D"/>
    <w:rsid w:val="0075798F"/>
    <w:rsid w:val="00761700"/>
    <w:rsid w:val="00762035"/>
    <w:rsid w:val="00767D19"/>
    <w:rsid w:val="007705C4"/>
    <w:rsid w:val="00770B61"/>
    <w:rsid w:val="00771214"/>
    <w:rsid w:val="00780170"/>
    <w:rsid w:val="0078563E"/>
    <w:rsid w:val="007858B5"/>
    <w:rsid w:val="007918E1"/>
    <w:rsid w:val="007945CF"/>
    <w:rsid w:val="0079673B"/>
    <w:rsid w:val="007A02C6"/>
    <w:rsid w:val="007A40C9"/>
    <w:rsid w:val="007B26BF"/>
    <w:rsid w:val="007B43EE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0753F"/>
    <w:rsid w:val="008203C5"/>
    <w:rsid w:val="008251C7"/>
    <w:rsid w:val="00825B89"/>
    <w:rsid w:val="008347BD"/>
    <w:rsid w:val="0084140F"/>
    <w:rsid w:val="00843661"/>
    <w:rsid w:val="0084456E"/>
    <w:rsid w:val="00853AF6"/>
    <w:rsid w:val="008629FC"/>
    <w:rsid w:val="00865304"/>
    <w:rsid w:val="00870685"/>
    <w:rsid w:val="008714EC"/>
    <w:rsid w:val="00876EE8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A41A6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05A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308F1"/>
    <w:rsid w:val="00941AB9"/>
    <w:rsid w:val="00944263"/>
    <w:rsid w:val="0094613C"/>
    <w:rsid w:val="00947B20"/>
    <w:rsid w:val="00950224"/>
    <w:rsid w:val="009504C9"/>
    <w:rsid w:val="00956815"/>
    <w:rsid w:val="00956F01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A612C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9F7952"/>
    <w:rsid w:val="00A00DFB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A67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640"/>
    <w:rsid w:val="00AE2761"/>
    <w:rsid w:val="00AE2C03"/>
    <w:rsid w:val="00AE3AC1"/>
    <w:rsid w:val="00AE6E55"/>
    <w:rsid w:val="00AF375E"/>
    <w:rsid w:val="00AF5DF5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3A1B"/>
    <w:rsid w:val="00B342BB"/>
    <w:rsid w:val="00B36669"/>
    <w:rsid w:val="00B45B77"/>
    <w:rsid w:val="00B46727"/>
    <w:rsid w:val="00B515CB"/>
    <w:rsid w:val="00B52F7C"/>
    <w:rsid w:val="00B57DE1"/>
    <w:rsid w:val="00B617E9"/>
    <w:rsid w:val="00B629AA"/>
    <w:rsid w:val="00B658D2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6536"/>
    <w:rsid w:val="00B8756D"/>
    <w:rsid w:val="00B912D8"/>
    <w:rsid w:val="00B974C5"/>
    <w:rsid w:val="00BA0930"/>
    <w:rsid w:val="00BA217E"/>
    <w:rsid w:val="00BA38E8"/>
    <w:rsid w:val="00BA475F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2FF9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88"/>
    <w:rsid w:val="00C276B4"/>
    <w:rsid w:val="00C27957"/>
    <w:rsid w:val="00C30DE2"/>
    <w:rsid w:val="00C33B05"/>
    <w:rsid w:val="00C35854"/>
    <w:rsid w:val="00C45B3F"/>
    <w:rsid w:val="00C51450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C66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E6126"/>
    <w:rsid w:val="00CF5167"/>
    <w:rsid w:val="00CF5F59"/>
    <w:rsid w:val="00CF6F96"/>
    <w:rsid w:val="00CF7DE9"/>
    <w:rsid w:val="00D010BE"/>
    <w:rsid w:val="00D015D1"/>
    <w:rsid w:val="00D03D6F"/>
    <w:rsid w:val="00D10BD6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8D1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C6780"/>
    <w:rsid w:val="00DD533A"/>
    <w:rsid w:val="00DD562A"/>
    <w:rsid w:val="00DD7D70"/>
    <w:rsid w:val="00DE08A8"/>
    <w:rsid w:val="00DE2507"/>
    <w:rsid w:val="00DE5412"/>
    <w:rsid w:val="00DE5E12"/>
    <w:rsid w:val="00DF2163"/>
    <w:rsid w:val="00DF2A75"/>
    <w:rsid w:val="00DF3E41"/>
    <w:rsid w:val="00DF45C5"/>
    <w:rsid w:val="00DF6EA7"/>
    <w:rsid w:val="00E00118"/>
    <w:rsid w:val="00E006CE"/>
    <w:rsid w:val="00E022D8"/>
    <w:rsid w:val="00E042F9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1EF6"/>
    <w:rsid w:val="00E42D12"/>
    <w:rsid w:val="00E43B29"/>
    <w:rsid w:val="00E508D9"/>
    <w:rsid w:val="00E50C11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95CD7"/>
    <w:rsid w:val="00EA09BB"/>
    <w:rsid w:val="00EA1691"/>
    <w:rsid w:val="00EA2FDF"/>
    <w:rsid w:val="00EA342C"/>
    <w:rsid w:val="00EA3522"/>
    <w:rsid w:val="00EB24FD"/>
    <w:rsid w:val="00EB339B"/>
    <w:rsid w:val="00EB363F"/>
    <w:rsid w:val="00EB5456"/>
    <w:rsid w:val="00EB7A67"/>
    <w:rsid w:val="00EC684C"/>
    <w:rsid w:val="00ED3917"/>
    <w:rsid w:val="00ED3A4A"/>
    <w:rsid w:val="00ED4494"/>
    <w:rsid w:val="00EE1200"/>
    <w:rsid w:val="00EE1588"/>
    <w:rsid w:val="00EE19C7"/>
    <w:rsid w:val="00EE25BC"/>
    <w:rsid w:val="00EE71CC"/>
    <w:rsid w:val="00EF0059"/>
    <w:rsid w:val="00EF4C18"/>
    <w:rsid w:val="00EF6082"/>
    <w:rsid w:val="00F06E45"/>
    <w:rsid w:val="00F1061B"/>
    <w:rsid w:val="00F10CCB"/>
    <w:rsid w:val="00F1233F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56ED5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94B1C"/>
    <w:rsid w:val="00FA298C"/>
    <w:rsid w:val="00FA63CD"/>
    <w:rsid w:val="00FB1D41"/>
    <w:rsid w:val="00FB3FBF"/>
    <w:rsid w:val="00FB6BD4"/>
    <w:rsid w:val="00FC2A12"/>
    <w:rsid w:val="00FC2BA6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2995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B022-9710-44FA-83FA-E01DE98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ПершковаИМ</cp:lastModifiedBy>
  <cp:revision>2</cp:revision>
  <cp:lastPrinted>2022-03-11T11:50:00Z</cp:lastPrinted>
  <dcterms:created xsi:type="dcterms:W3CDTF">2022-03-18T08:32:00Z</dcterms:created>
  <dcterms:modified xsi:type="dcterms:W3CDTF">2022-03-18T08:32:00Z</dcterms:modified>
</cp:coreProperties>
</file>